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5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 xml:space="preserve">равовое 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обеспечение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28491A" w:rsidP="00E82279">
      <w:pPr>
        <w:jc w:val="center"/>
        <w:rPr>
          <w:sz w:val="28"/>
          <w:szCs w:val="28"/>
        </w:rPr>
      </w:pPr>
      <w:r w:rsidRPr="0021757A">
        <w:rPr>
          <w:sz w:val="28"/>
          <w:szCs w:val="28"/>
        </w:rPr>
        <w:t xml:space="preserve">38.02.01 </w:t>
      </w:r>
      <w:r w:rsidR="00E82279" w:rsidRPr="0021757A">
        <w:rPr>
          <w:sz w:val="28"/>
          <w:szCs w:val="28"/>
        </w:rPr>
        <w:t>Экономика и бухгалтерский учет (по отраслям)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E63D60" w:rsidRPr="00E82279" w:rsidRDefault="00023489" w:rsidP="00E82279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9249D0">
        <w:rPr>
          <w:sz w:val="28"/>
          <w:szCs w:val="28"/>
        </w:rPr>
        <w:t>8</w:t>
      </w:r>
      <w:r>
        <w:rPr>
          <w:sz w:val="28"/>
          <w:szCs w:val="28"/>
        </w:rPr>
        <w:t>-</w:t>
      </w:r>
    </w:p>
    <w:p w:rsidR="0028491A" w:rsidRDefault="0028491A" w:rsidP="0028491A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201" w:rsidRDefault="004D0201" w:rsidP="00CC046D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_GoBack"/>
      <w:bookmarkEnd w:id="1"/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0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5 Правовое обеспечение профессиональной деятельности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38.02.01 Экономика и бухгалтерский учет (по отраслям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505440" w:rsidRPr="0031584C">
        <w:rPr>
          <w:rStyle w:val="20"/>
          <w:color w:val="000000"/>
          <w:sz w:val="24"/>
          <w:szCs w:val="24"/>
        </w:rPr>
        <w:t>ОП.05 Правовое обеспечение 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79"/>
        <w:gridCol w:w="6026"/>
        <w:gridCol w:w="1559"/>
        <w:gridCol w:w="1616"/>
        <w:gridCol w:w="1248"/>
        <w:gridCol w:w="1795"/>
      </w:tblGrid>
      <w:tr w:rsidR="00E91D47" w:rsidRPr="0031584C" w:rsidTr="00D61F20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E91D47" w:rsidRPr="0031584C" w:rsidTr="00D61F20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r>
              <w:rPr>
                <w:sz w:val="20"/>
                <w:szCs w:val="20"/>
              </w:rPr>
              <w:t>Раздел 1</w:t>
            </w:r>
            <w:r w:rsidR="009E5B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ятие правового регулирования в сфере профессиональной деятельности</w:t>
            </w:r>
            <w:r w:rsidRPr="00034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D61F20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ПК 4.1-4.4</w:t>
            </w:r>
          </w:p>
        </w:tc>
      </w:tr>
      <w:tr w:rsidR="00E91D47" w:rsidRPr="0031584C" w:rsidTr="00E65FBE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ПК 4.1-4.4</w:t>
            </w:r>
          </w:p>
        </w:tc>
      </w:tr>
      <w:tr w:rsidR="00E91D47" w:rsidRPr="0031584C" w:rsidTr="00D61F20">
        <w:trPr>
          <w:trHeight w:hRule="exact" w:val="127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 xml:space="preserve">Тема 3.2 </w:t>
            </w:r>
            <w:r>
              <w:rPr>
                <w:sz w:val="20"/>
                <w:szCs w:val="20"/>
              </w:rPr>
              <w:t>Судебный порядок разрешения споро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8C0BCC" w:rsidRDefault="008C0BCC" w:rsidP="004209DF">
            <w:pPr>
              <w:rPr>
                <w:sz w:val="20"/>
                <w:szCs w:val="20"/>
              </w:rPr>
            </w:pPr>
            <w:r w:rsidRPr="008C0BCC">
              <w:rPr>
                <w:sz w:val="20"/>
                <w:szCs w:val="20"/>
              </w:rPr>
              <w:t>Исковое производство: подготовка и оформление исковых заявлений по заданным т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8A4D01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ПК 4.1-4.4</w:t>
            </w:r>
          </w:p>
        </w:tc>
      </w:tr>
      <w:tr w:rsidR="00E91D47" w:rsidRPr="0031584C" w:rsidTr="008A4D01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 Трудовые правоотношени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E65FBE" w:rsidRDefault="00E65FBE" w:rsidP="004209DF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E65FBE" w:rsidRPr="0031584C" w:rsidRDefault="00E65FBE" w:rsidP="00E65FBE"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ПК 4.1-4.4</w:t>
            </w:r>
          </w:p>
        </w:tc>
      </w:tr>
      <w:tr w:rsidR="00E91D47" w:rsidRPr="0031584C" w:rsidTr="008A4D01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ПК 4.1-4.4</w:t>
            </w:r>
          </w:p>
        </w:tc>
      </w:tr>
      <w:tr w:rsidR="00E91D47" w:rsidRPr="0031584C" w:rsidTr="008A4D01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0530DC">
            <w:pPr>
              <w:rPr>
                <w:bCs/>
              </w:rPr>
            </w:pPr>
            <w:r>
              <w:rPr>
                <w:color w:val="000000"/>
              </w:rPr>
              <w:t>Раздел 1</w:t>
            </w:r>
            <w:r w:rsidR="0065326F" w:rsidRPr="0031584C">
              <w:rPr>
                <w:color w:val="000000"/>
              </w:rPr>
              <w:t xml:space="preserve"> </w:t>
            </w:r>
            <w:r w:rsidR="008E4100" w:rsidRPr="0031584C">
              <w:rPr>
                <w:color w:val="000000"/>
              </w:rPr>
              <w:t xml:space="preserve">:  </w:t>
            </w:r>
            <w:r w:rsidR="000530DC">
              <w:rPr>
                <w:color w:val="000000"/>
              </w:rPr>
              <w:t>Понятие п</w:t>
            </w:r>
            <w:r w:rsidR="0065326F" w:rsidRPr="0031584C">
              <w:rPr>
                <w:color w:val="000000"/>
              </w:rPr>
              <w:t>равово</w:t>
            </w:r>
            <w:r w:rsidR="000530DC">
              <w:rPr>
                <w:color w:val="000000"/>
              </w:rPr>
              <w:t>го</w:t>
            </w:r>
            <w:r w:rsidR="0065326F" w:rsidRPr="0031584C">
              <w:rPr>
                <w:color w:val="000000"/>
              </w:rPr>
              <w:t xml:space="preserve"> </w:t>
            </w:r>
            <w:r w:rsidR="000530DC">
              <w:rPr>
                <w:color w:val="000000"/>
              </w:rPr>
              <w:t>регулирования в сфере</w:t>
            </w:r>
            <w:r w:rsidR="0065326F" w:rsidRPr="0031584C">
              <w:rPr>
                <w:color w:val="000000"/>
              </w:rPr>
              <w:t xml:space="preserve"> </w:t>
            </w:r>
            <w:r w:rsidR="0093625D">
              <w:rPr>
                <w:color w:val="000000"/>
              </w:rPr>
              <w:t xml:space="preserve">профессиональной </w:t>
            </w:r>
            <w:r w:rsidR="0065326F" w:rsidRPr="0031584C">
              <w:rPr>
                <w:color w:val="000000"/>
              </w:rPr>
              <w:t>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0D6C80" w:rsidRDefault="00C558C5" w:rsidP="00C558C5">
      <w:pPr>
        <w:ind w:firstLine="540"/>
        <w:jc w:val="center"/>
        <w:rPr>
          <w:b/>
        </w:rPr>
      </w:pPr>
      <w:r w:rsidRPr="0031584C">
        <w:rPr>
          <w:b/>
        </w:rPr>
        <w:t>Тема: Трудовые споры</w:t>
      </w:r>
    </w:p>
    <w:p w:rsidR="0012581E" w:rsidRPr="0031584C" w:rsidRDefault="0012581E" w:rsidP="0012581E">
      <w:pPr>
        <w:ind w:firstLine="540"/>
        <w:rPr>
          <w:b/>
        </w:rPr>
      </w:pPr>
      <w:r>
        <w:rPr>
          <w:b/>
        </w:rPr>
        <w:t>Задачи:</w:t>
      </w:r>
    </w:p>
    <w:p w:rsidR="00E77D81" w:rsidRPr="0031584C" w:rsidRDefault="00E77D81" w:rsidP="00E77D81">
      <w:pPr>
        <w:pStyle w:val="a8"/>
        <w:tabs>
          <w:tab w:val="num" w:pos="360"/>
        </w:tabs>
        <w:ind w:firstLine="540"/>
        <w:rPr>
          <w:szCs w:val="24"/>
        </w:rPr>
      </w:pPr>
      <w:r w:rsidRPr="0031584C">
        <w:rPr>
          <w:szCs w:val="24"/>
        </w:rPr>
        <w:t>1. Преподаватель техникума Рогов уволился по собственному желанию 15 мая. Через три с половиной месяца он обратился в КТС с просьбой о восстановлении на прежней работе. В заявлении он указал, что уволился под давлением администрации, которая угрожала расторгнуть с ним трудовой договор за совершение аморального проступка. КТС отказала в приеме заявления  в связи с истечением срока обращения. Рогов послал заявление в суд.</w:t>
      </w:r>
    </w:p>
    <w:p w:rsidR="00E77D81" w:rsidRPr="0031584C" w:rsidRDefault="00E77D81" w:rsidP="00E77D81">
      <w:pPr>
        <w:pStyle w:val="a8"/>
        <w:ind w:left="360" w:firstLine="540"/>
        <w:rPr>
          <w:i/>
          <w:szCs w:val="24"/>
        </w:rPr>
      </w:pPr>
      <w:r w:rsidRPr="0031584C">
        <w:rPr>
          <w:i/>
          <w:szCs w:val="24"/>
        </w:rPr>
        <w:t>Как следует поступить суду?</w:t>
      </w:r>
    </w:p>
    <w:p w:rsidR="00E77D81" w:rsidRPr="0031584C" w:rsidRDefault="00E77D81" w:rsidP="00E77D81">
      <w:pPr>
        <w:pStyle w:val="a8"/>
        <w:tabs>
          <w:tab w:val="num" w:pos="360"/>
        </w:tabs>
        <w:ind w:firstLine="540"/>
        <w:rPr>
          <w:szCs w:val="24"/>
        </w:rPr>
      </w:pPr>
      <w:r w:rsidRPr="0031584C">
        <w:rPr>
          <w:szCs w:val="24"/>
        </w:rPr>
        <w:t xml:space="preserve">2. Примирительная комиссия, созданная на хлебозаводе для разрешения разногласий профкома и администрации по поводу введения дополнительной системы заработной платы (распределение части прибыли предприятия), не смогла выработать единого мнения. Было решено прибегнуть  к услугам посредника. Профком предложил кандидатуру заведующего кафедрой экономики труда технологической академии, директор – начальника планового отдела кондитерской фабрики. Не договорились. Служба по урегулированию коллективных трудовых споров поручила эту работу бывшему директору хлебозавода Властьеву. Узнав о таком решении, директор согласился на кандидатуру профкома. Однако начальник службы заявил, что завод не вправе отказываться от посредника, назначенного службой. </w:t>
      </w:r>
    </w:p>
    <w:p w:rsidR="00E77D81" w:rsidRPr="0031584C" w:rsidRDefault="00E77D81" w:rsidP="00E77D81">
      <w:pPr>
        <w:pStyle w:val="a8"/>
        <w:ind w:firstLine="540"/>
        <w:rPr>
          <w:szCs w:val="24"/>
        </w:rPr>
      </w:pPr>
      <w:r w:rsidRPr="0031584C">
        <w:rPr>
          <w:szCs w:val="24"/>
        </w:rPr>
        <w:t xml:space="preserve">Тогда на заводе решили обойтись без посредника. Создали трудовой арбитраж, который признал нецелесообразность введения новой системы. Поскольку профком пригрозил </w:t>
      </w:r>
      <w:r w:rsidRPr="0031584C">
        <w:rPr>
          <w:szCs w:val="24"/>
        </w:rPr>
        <w:lastRenderedPageBreak/>
        <w:t>забастовкой, договорились еще раз рассмотреть вопрос в примирительной комиссии. Ее решением было ввести новую дополнительную систему заработной платы с 1 января следующего года. Директор предприятия заявил, что выполнять такое решение не будет.</w:t>
      </w:r>
    </w:p>
    <w:p w:rsidR="00E77D81" w:rsidRPr="0031584C" w:rsidRDefault="00E77D81" w:rsidP="00E77D81">
      <w:pPr>
        <w:pStyle w:val="a8"/>
        <w:ind w:firstLine="540"/>
        <w:rPr>
          <w:szCs w:val="24"/>
        </w:rPr>
      </w:pPr>
      <w:r w:rsidRPr="0031584C">
        <w:rPr>
          <w:szCs w:val="24"/>
        </w:rPr>
        <w:t>Предложите свой вариант разрешения спора.</w:t>
      </w: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lastRenderedPageBreak/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751BFA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751BFA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9"/>
        <w:gridCol w:w="107"/>
      </w:tblGrid>
      <w:tr w:rsidR="001513B9" w:rsidRPr="0031584C" w:rsidTr="001513B9">
        <w:trPr>
          <w:tblCellSpacing w:w="15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537A79" w:rsidRDefault="00026B1C" w:rsidP="00026B1C">
            <w:pPr>
              <w:tabs>
                <w:tab w:val="left" w:pos="2127"/>
                <w:tab w:val="left" w:pos="2410"/>
              </w:tabs>
              <w:ind w:left="2268"/>
              <w:rPr>
                <w:b/>
                <w:bCs/>
              </w:rPr>
            </w:pPr>
            <w:r>
              <w:rPr>
                <w:b/>
                <w:bCs/>
              </w:rPr>
              <w:t>Тема:  Судебный порядок разрешения споров</w:t>
            </w:r>
          </w:p>
          <w:p w:rsidR="001513B9" w:rsidRPr="0031584C" w:rsidRDefault="001513B9" w:rsidP="00026B1C">
            <w:pPr>
              <w:ind w:left="2977"/>
              <w:rPr>
                <w:b/>
                <w:bCs/>
              </w:rPr>
            </w:pPr>
            <w:r w:rsidRPr="0031584C">
              <w:rPr>
                <w:b/>
                <w:bCs/>
              </w:rPr>
              <w:t>Как составить исковое заявление</w:t>
            </w:r>
          </w:p>
          <w:p w:rsidR="007302B9" w:rsidRPr="0031584C" w:rsidRDefault="007302B9" w:rsidP="007302B9">
            <w:pPr>
              <w:ind w:left="960"/>
              <w:rPr>
                <w:b/>
                <w:bCs/>
              </w:rPr>
            </w:pPr>
          </w:p>
          <w:p w:rsidR="007302B9" w:rsidRPr="0031584C" w:rsidRDefault="00026B1C" w:rsidP="00026B1C">
            <w:pPr>
              <w:tabs>
                <w:tab w:val="left" w:pos="3402"/>
                <w:tab w:val="left" w:pos="3570"/>
                <w:tab w:val="left" w:pos="3990"/>
              </w:tabs>
              <w:ind w:left="2977" w:hanging="2017"/>
            </w:pPr>
            <w:r>
              <w:rPr>
                <w:b/>
                <w:bCs/>
              </w:rPr>
              <w:t xml:space="preserve">                                            </w:t>
            </w:r>
            <w:r w:rsidR="007302B9" w:rsidRPr="0031584C">
              <w:rPr>
                <w:b/>
                <w:bCs/>
              </w:rPr>
              <w:t>Методические указ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13B9" w:rsidRPr="0031584C" w:rsidRDefault="001513B9" w:rsidP="001477FE">
            <w:pPr>
              <w:jc w:val="both"/>
            </w:pPr>
          </w:p>
        </w:tc>
      </w:tr>
      <w:tr w:rsidR="001513B9" w:rsidRPr="0031584C" w:rsidTr="001477FE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652304" w:rsidRDefault="001513B9" w:rsidP="00A873DF">
            <w:pPr>
              <w:jc w:val="both"/>
            </w:pPr>
            <w:r w:rsidRPr="0031584C">
              <w:t xml:space="preserve">Обращение гражданина в суд чаще всего связано с восстановлением его нарушенного права, либо установлением обязанностей для третьих лиц (например, восстановление на работе, определение порядка пользования жилым помещением). Но поводом для визита к судье может стать и установление факта, имеющего юридическое значение (например, признание отцовства ребенка, восстановление трудового стажа и т.п.). Если существует спор о праве, то документ, который Вы вручите на приеме, должен называться исковое заявление. </w:t>
            </w:r>
          </w:p>
          <w:p w:rsidR="001513B9" w:rsidRPr="0031584C" w:rsidRDefault="001513B9" w:rsidP="00A873DF">
            <w:pPr>
              <w:jc w:val="both"/>
            </w:pPr>
            <w:r w:rsidRPr="0031584C">
              <w:t>Следует помнить, что юридический документ должен отвечать критериям обоснованности и законности. В юридических документах в качестве обоснования правовой позиции, выраженной в документе, допускаются ссылки только на предусмотренные законом доказательства. Содержание искового заявления пишется следующим образом:</w:t>
            </w:r>
          </w:p>
          <w:p w:rsidR="001513B9" w:rsidRPr="0031584C" w:rsidRDefault="001513B9" w:rsidP="00A873DF">
            <w:pPr>
              <w:jc w:val="both"/>
            </w:pPr>
            <w:r w:rsidRPr="0031584C">
              <w:t>Первоначально излагаются фактические обстоятельства юридическим языком с описанием возникшего правоотношения. Требуется связность и последовательность изложения материала. Если текст лишен определенной логической последовательности, написан бессвязными фразами, то очень трудно уловить его содержание. Не допускается лексическая и смысловая абсурдность, перескакивание и разрыв мыслей. Точность, ясность и простота изложения материала, доступность языка для адресата вот основные правила составления искового заявления.</w:t>
            </w:r>
          </w:p>
          <w:p w:rsidR="00833EF7" w:rsidRDefault="001513B9" w:rsidP="00A873DF">
            <w:pPr>
              <w:jc w:val="both"/>
            </w:pPr>
            <w:r w:rsidRPr="0031584C">
              <w:t xml:space="preserve">Далее подробно излагаются нормы права, подлежащие применению по иску. </w:t>
            </w:r>
          </w:p>
          <w:p w:rsidR="001513B9" w:rsidRPr="0031584C" w:rsidRDefault="001513B9" w:rsidP="00A873DF">
            <w:pPr>
              <w:jc w:val="both"/>
            </w:pPr>
            <w:r w:rsidRPr="0031584C">
              <w:t xml:space="preserve">После этого идет ссылка на доказательства, каждое утверждение должно быть обосновано. Доказательствами признаются любые фактические данные, на основе которых уполномоченный </w:t>
            </w:r>
            <w:r w:rsidRPr="0031584C">
              <w:lastRenderedPageBreak/>
              <w:t>орган устанавливает наличие или отсутствие обстоятельств, на которые ссылается заявитель. Указываются выводы правового содержания по каждому факту.</w:t>
            </w:r>
          </w:p>
          <w:p w:rsidR="001513B9" w:rsidRPr="0031584C" w:rsidRDefault="001513B9" w:rsidP="00A873DF">
            <w:pPr>
              <w:jc w:val="both"/>
            </w:pPr>
            <w:r w:rsidRPr="0031584C">
              <w:t>Далее закрепляется общий итоговый вывод, который как правило начинается со слов: «т.о., на основании изложенного…».</w:t>
            </w:r>
          </w:p>
          <w:p w:rsidR="001513B9" w:rsidRPr="0031584C" w:rsidRDefault="001513B9" w:rsidP="00A873DF">
            <w:pPr>
              <w:jc w:val="both"/>
            </w:pPr>
            <w:r w:rsidRPr="0031584C">
              <w:t>Резолютивная часть иска является главной, после слова «Прошу:» (которое располагается в центре) излагаются требования о судебной защите, которые по возможности излагаются так, как если бы это была резолютивная часть судебного решения..</w:t>
            </w:r>
          </w:p>
          <w:p w:rsidR="001513B9" w:rsidRPr="0031584C" w:rsidRDefault="001513B9" w:rsidP="00A873DF">
            <w:pPr>
              <w:jc w:val="both"/>
            </w:pPr>
            <w:r w:rsidRPr="0031584C">
              <w:t>Кроме того, не стоит забывать о перечне прилагаемых к заявлению документов. В соответствии со ст. 132 ГПК РФ к исковому заявлению прилагаются: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его копии в соответствии с количеством ответчиков и третьих лиц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умент, подтверждающий уплату государственной пошлины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веренность или иной документ, удостоверяющие полномочия представителя истца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ументы, подтверждающие обстоятельства, на которых истец основывает свои требования, копии этих документов для ответчиков и третьих лиц, если копии у них отсутствуют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текст опубликованного нормативного правового акта в случае его оспаривания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азательство, подтверждающее выполнение обязательного досудебного порядка урегулирования спора, если такой порядок предусмотрен федеральным законом или договором;</w:t>
            </w:r>
          </w:p>
          <w:p w:rsidR="00A5229C" w:rsidRPr="0031584C" w:rsidRDefault="001513B9" w:rsidP="00833EF7">
            <w:pPr>
              <w:jc w:val="both"/>
            </w:pPr>
            <w:r w:rsidRPr="0031584C">
              <w:t>-р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.</w:t>
            </w:r>
          </w:p>
          <w:p w:rsidR="00A5229C" w:rsidRPr="0031584C" w:rsidRDefault="00A5229C" w:rsidP="00A5229C">
            <w:pPr>
              <w:spacing w:before="100" w:beforeAutospacing="1" w:after="100" w:afterAutospacing="1"/>
              <w:jc w:val="center"/>
            </w:pPr>
            <w:r w:rsidRPr="0031584C">
              <w:t>ФОРМА ИСКОВОГО ЗАЯВЛЕНИЯ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В_______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Мировой, городской, арбитражный суд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стец:___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Ф.И.О. физического 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ли наименование юр.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Ответчик: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Ф.И.О. физического 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ли наименование юр.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</w:p>
          <w:p w:rsidR="00A5229C" w:rsidRPr="0031584C" w:rsidRDefault="00A5229C" w:rsidP="00A5229C">
            <w:pPr>
              <w:ind w:firstLine="284"/>
              <w:jc w:val="right"/>
            </w:pPr>
          </w:p>
          <w:p w:rsidR="00A5229C" w:rsidRPr="0031584C" w:rsidRDefault="00A5229C" w:rsidP="00A5229C">
            <w:pPr>
              <w:ind w:firstLine="284"/>
              <w:jc w:val="center"/>
            </w:pPr>
            <w:r w:rsidRPr="0031584C">
              <w:t>Исковое заявление</w:t>
            </w:r>
          </w:p>
          <w:p w:rsidR="00A5229C" w:rsidRPr="0031584C" w:rsidRDefault="00A5229C" w:rsidP="00A5229C">
            <w:pPr>
              <w:ind w:firstLine="284"/>
              <w:jc w:val="center"/>
            </w:pPr>
            <w:r w:rsidRPr="0031584C">
              <w:t>(предмет иска)</w:t>
            </w:r>
          </w:p>
          <w:p w:rsidR="00A5229C" w:rsidRPr="0031584C" w:rsidRDefault="00A5229C" w:rsidP="008D5F62">
            <w:pPr>
              <w:jc w:val="both"/>
            </w:pPr>
            <w:r w:rsidRPr="0031584C">
              <w:t>______________________________________________________________________________________________________________________________________________________________________</w:t>
            </w:r>
            <w:r w:rsidR="008D5F62">
              <w:t>______________</w:t>
            </w:r>
            <w:r w:rsidRPr="0031584C">
              <w:t>_________</w:t>
            </w:r>
            <w:r w:rsidRPr="0031584C">
              <w:rPr>
                <w:u w:val="single"/>
              </w:rPr>
              <w:t>обстоятельства, на которых истец</w:t>
            </w:r>
            <w:r w:rsidR="008D5F62">
              <w:t>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</w:t>
            </w:r>
            <w:r w:rsidRPr="0031584C">
              <w:rPr>
                <w:u w:val="single"/>
              </w:rPr>
              <w:t>основывает свои требования</w:t>
            </w:r>
            <w:r w:rsidRPr="0031584C">
              <w:t>__</w:t>
            </w:r>
            <w:r w:rsidR="00A873DF">
              <w:t>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____________________________________________________</w:t>
            </w:r>
            <w:r w:rsidR="00A873DF">
              <w:t>______</w:t>
            </w:r>
          </w:p>
          <w:p w:rsidR="00A5229C" w:rsidRPr="0031584C" w:rsidRDefault="00A5229C" w:rsidP="00A5229C">
            <w:pPr>
              <w:jc w:val="both"/>
            </w:pPr>
          </w:p>
          <w:p w:rsidR="00A5229C" w:rsidRPr="0031584C" w:rsidRDefault="00A5229C" w:rsidP="00A5229C">
            <w:pPr>
              <w:jc w:val="both"/>
            </w:pPr>
            <w:r w:rsidRPr="0031584C">
              <w:t>Исходя из вышеизложенного</w:t>
            </w:r>
          </w:p>
          <w:p w:rsidR="00A5229C" w:rsidRPr="0031584C" w:rsidRDefault="00A5229C" w:rsidP="00A5229C">
            <w:pPr>
              <w:jc w:val="both"/>
            </w:pPr>
            <w:r w:rsidRPr="0031584C">
              <w:t>ПРОШУ: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_________</w:t>
            </w:r>
            <w:r w:rsidRPr="0031584C">
              <w:rPr>
                <w:u w:val="single"/>
              </w:rPr>
              <w:t>требования истца</w:t>
            </w:r>
            <w:r w:rsidRPr="0031584C">
              <w:t>_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Приложения: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Копия искового заявления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Квитанция об оплате государственной пошлины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Имеющиеся письменные доказательства, подтверждающие изложенные истцом требования.</w:t>
            </w:r>
          </w:p>
          <w:p w:rsidR="00A5229C" w:rsidRPr="0031584C" w:rsidRDefault="00A5229C" w:rsidP="00A5229C">
            <w:pPr>
              <w:jc w:val="both"/>
            </w:pPr>
          </w:p>
          <w:p w:rsidR="00A5229C" w:rsidRDefault="00A5229C" w:rsidP="00652304">
            <w:pPr>
              <w:jc w:val="both"/>
            </w:pPr>
            <w:r w:rsidRPr="0031584C">
              <w:t>Дата                                                                                                                         Подпись</w:t>
            </w:r>
          </w:p>
          <w:p w:rsidR="00652304" w:rsidRPr="0031584C" w:rsidRDefault="00652304" w:rsidP="00652304">
            <w:pPr>
              <w:jc w:val="both"/>
            </w:pPr>
          </w:p>
          <w:p w:rsidR="001477FE" w:rsidRPr="008D5F62" w:rsidRDefault="007302B9" w:rsidP="007302B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D5F62">
              <w:rPr>
                <w:b/>
              </w:rPr>
              <w:lastRenderedPageBreak/>
              <w:t>Тематика исковых заявлений для самостоятельного составления</w:t>
            </w:r>
            <w:r w:rsidR="008D5F62">
              <w:rPr>
                <w:b/>
              </w:rPr>
              <w:t xml:space="preserve"> (по выбору)</w:t>
            </w:r>
            <w:r w:rsidRPr="008D5F62">
              <w:rPr>
                <w:b/>
              </w:rPr>
              <w:t>: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осстановлении на работе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задолженности по договору аренды недвижимого имуществ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расторжении и взыскании алиментов на содержание несовершеннолетнего ребенк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расторжении договора купли – продажи и возврате денежных средств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компенсации морального вред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неустойки по договору на оказание услуг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б истребовании имущества из чужого незаконного владения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озмещении ущерба (убытков)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признании преимущественного права покупки в общей собственност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суммы долга, штрафных санкций и процентов за пользование чужими денежными средствами в связи с неисполнением договора на поставку продукци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стоимости недопоставленной продукци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защите деловой репутации юридического лица и возмещении убытков.</w:t>
            </w:r>
          </w:p>
        </w:tc>
      </w:tr>
    </w:tbl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FA" w:rsidRDefault="00751BFA">
      <w:r>
        <w:separator/>
      </w:r>
    </w:p>
  </w:endnote>
  <w:endnote w:type="continuationSeparator" w:id="0">
    <w:p w:rsidR="00751BFA" w:rsidRDefault="0075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FA" w:rsidRDefault="00751BFA">
      <w:r>
        <w:separator/>
      </w:r>
    </w:p>
  </w:footnote>
  <w:footnote w:type="continuationSeparator" w:id="0">
    <w:p w:rsidR="00751BFA" w:rsidRDefault="0075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11478E"/>
    <w:rsid w:val="0012581E"/>
    <w:rsid w:val="00145C47"/>
    <w:rsid w:val="001477FE"/>
    <w:rsid w:val="001513B9"/>
    <w:rsid w:val="001626F7"/>
    <w:rsid w:val="00164729"/>
    <w:rsid w:val="001A001E"/>
    <w:rsid w:val="001A0AE6"/>
    <w:rsid w:val="001C60F3"/>
    <w:rsid w:val="001C70DE"/>
    <w:rsid w:val="001E57AF"/>
    <w:rsid w:val="00205D21"/>
    <w:rsid w:val="0021757A"/>
    <w:rsid w:val="00217D2F"/>
    <w:rsid w:val="00223678"/>
    <w:rsid w:val="002544A0"/>
    <w:rsid w:val="00260FFB"/>
    <w:rsid w:val="00275E4C"/>
    <w:rsid w:val="0028491A"/>
    <w:rsid w:val="002C0677"/>
    <w:rsid w:val="002C5743"/>
    <w:rsid w:val="002E3EFB"/>
    <w:rsid w:val="00302217"/>
    <w:rsid w:val="0031584C"/>
    <w:rsid w:val="00360227"/>
    <w:rsid w:val="00365D47"/>
    <w:rsid w:val="003C0F69"/>
    <w:rsid w:val="003D291C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D0201"/>
    <w:rsid w:val="004D747D"/>
    <w:rsid w:val="004E3EB8"/>
    <w:rsid w:val="00505440"/>
    <w:rsid w:val="00537A79"/>
    <w:rsid w:val="00545C72"/>
    <w:rsid w:val="005562E9"/>
    <w:rsid w:val="0056459D"/>
    <w:rsid w:val="00593B1E"/>
    <w:rsid w:val="005E23DC"/>
    <w:rsid w:val="005F4694"/>
    <w:rsid w:val="00611372"/>
    <w:rsid w:val="00652304"/>
    <w:rsid w:val="0065326F"/>
    <w:rsid w:val="006A215C"/>
    <w:rsid w:val="006D6D3C"/>
    <w:rsid w:val="00700B32"/>
    <w:rsid w:val="00707095"/>
    <w:rsid w:val="00724F13"/>
    <w:rsid w:val="007302B9"/>
    <w:rsid w:val="00730D05"/>
    <w:rsid w:val="00751BFA"/>
    <w:rsid w:val="00765E26"/>
    <w:rsid w:val="0079105D"/>
    <w:rsid w:val="0079523E"/>
    <w:rsid w:val="007F2166"/>
    <w:rsid w:val="00833EF7"/>
    <w:rsid w:val="008365CC"/>
    <w:rsid w:val="00836732"/>
    <w:rsid w:val="00856332"/>
    <w:rsid w:val="008A4D01"/>
    <w:rsid w:val="008B1639"/>
    <w:rsid w:val="008C0BCC"/>
    <w:rsid w:val="008D5F62"/>
    <w:rsid w:val="008E4100"/>
    <w:rsid w:val="008F2EDF"/>
    <w:rsid w:val="008F6AAF"/>
    <w:rsid w:val="008F78DA"/>
    <w:rsid w:val="009249D0"/>
    <w:rsid w:val="0093625D"/>
    <w:rsid w:val="009617A1"/>
    <w:rsid w:val="00966718"/>
    <w:rsid w:val="00971A7C"/>
    <w:rsid w:val="0098378F"/>
    <w:rsid w:val="00991156"/>
    <w:rsid w:val="009A65C8"/>
    <w:rsid w:val="009C1E52"/>
    <w:rsid w:val="009C7850"/>
    <w:rsid w:val="009E5B4C"/>
    <w:rsid w:val="00A111EF"/>
    <w:rsid w:val="00A26386"/>
    <w:rsid w:val="00A26FD2"/>
    <w:rsid w:val="00A40E0C"/>
    <w:rsid w:val="00A47032"/>
    <w:rsid w:val="00A5229C"/>
    <w:rsid w:val="00A873DF"/>
    <w:rsid w:val="00AA0A12"/>
    <w:rsid w:val="00AA6AC2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96822"/>
    <w:rsid w:val="00CA0424"/>
    <w:rsid w:val="00CC046D"/>
    <w:rsid w:val="00CD450A"/>
    <w:rsid w:val="00CE7A61"/>
    <w:rsid w:val="00D61F20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D81"/>
    <w:rsid w:val="00E82279"/>
    <w:rsid w:val="00E91D47"/>
    <w:rsid w:val="00EB364A"/>
    <w:rsid w:val="00EB75F1"/>
    <w:rsid w:val="00EF6EFB"/>
    <w:rsid w:val="00F03676"/>
    <w:rsid w:val="00F25135"/>
    <w:rsid w:val="00F41426"/>
    <w:rsid w:val="00F51663"/>
    <w:rsid w:val="00F60153"/>
    <w:rsid w:val="00F924D5"/>
    <w:rsid w:val="00F93827"/>
    <w:rsid w:val="00FA7382"/>
    <w:rsid w:val="00FD6AFC"/>
    <w:rsid w:val="00FF184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84C32FE-9A82-4593-9106-8DDB8B7C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51B-D053-4111-9482-FFA9A6F5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66</cp:revision>
  <cp:lastPrinted>2017-10-23T04:53:00Z</cp:lastPrinted>
  <dcterms:created xsi:type="dcterms:W3CDTF">2016-05-31T09:10:00Z</dcterms:created>
  <dcterms:modified xsi:type="dcterms:W3CDTF">2018-09-19T08:57:00Z</dcterms:modified>
</cp:coreProperties>
</file>